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F34E91">
        <w:rPr>
          <w:sz w:val="22"/>
          <w:szCs w:val="22"/>
        </w:rPr>
        <w:t>4</w:t>
      </w:r>
      <w:r w:rsidR="00323A3B">
        <w:rPr>
          <w:sz w:val="22"/>
          <w:szCs w:val="22"/>
        </w:rPr>
        <w:t>1</w:t>
      </w:r>
      <w:r w:rsidR="00BB6820">
        <w:rPr>
          <w:sz w:val="22"/>
          <w:szCs w:val="22"/>
        </w:rPr>
        <w:t>6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6A6675">
        <w:rPr>
          <w:sz w:val="22"/>
          <w:szCs w:val="22"/>
        </w:rPr>
        <w:t>2</w:t>
      </w:r>
      <w:r w:rsidR="00BB6820">
        <w:rPr>
          <w:sz w:val="22"/>
          <w:szCs w:val="22"/>
        </w:rPr>
        <w:t>1</w:t>
      </w:r>
      <w:r w:rsidRPr="003E0AAF">
        <w:rPr>
          <w:sz w:val="22"/>
          <w:szCs w:val="22"/>
        </w:rPr>
        <w:t xml:space="preserve">» </w:t>
      </w:r>
      <w:r w:rsidR="00F34E91">
        <w:rPr>
          <w:sz w:val="22"/>
          <w:szCs w:val="22"/>
        </w:rPr>
        <w:t>августа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BB6820" w:rsidRPr="00BB6820">
        <w:rPr>
          <w:b/>
        </w:rPr>
        <w:t>Хитров Олег Павлович</w:t>
      </w:r>
      <w:r w:rsidR="00A00E67" w:rsidRPr="002C0A18">
        <w:rPr>
          <w:bCs/>
          <w:shd w:val="clear" w:color="auto" w:fill="FFFFFF"/>
          <w:lang w:bidi="ru-RU"/>
        </w:rPr>
        <w:t>,</w:t>
      </w:r>
      <w:r w:rsidR="00A00E67" w:rsidRPr="00A00E67">
        <w:rPr>
          <w:b/>
          <w:bCs/>
          <w:shd w:val="clear" w:color="auto" w:fill="FFFFFF"/>
          <w:lang w:bidi="ru-RU"/>
        </w:rPr>
        <w:t xml:space="preserve">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153B8B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</w:t>
      </w:r>
      <w:proofErr w:type="gramEnd"/>
      <w:r w:rsidR="001065B6" w:rsidRPr="00754546">
        <w:t xml:space="preserve">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1C60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787C"/>
    <w:rsid w:val="006100EB"/>
    <w:rsid w:val="006126DB"/>
    <w:rsid w:val="0061361A"/>
    <w:rsid w:val="006148D7"/>
    <w:rsid w:val="006159A8"/>
    <w:rsid w:val="00615F18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31B0"/>
    <w:rsid w:val="00963BF4"/>
    <w:rsid w:val="009666D9"/>
    <w:rsid w:val="009722B7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92655"/>
    <w:rsid w:val="00AA4584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5414"/>
    <w:rsid w:val="00C46697"/>
    <w:rsid w:val="00C4715A"/>
    <w:rsid w:val="00C62535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520CA"/>
    <w:rsid w:val="00E601CD"/>
    <w:rsid w:val="00E60AB8"/>
    <w:rsid w:val="00E637C9"/>
    <w:rsid w:val="00E643E7"/>
    <w:rsid w:val="00E65A7F"/>
    <w:rsid w:val="00E70012"/>
    <w:rsid w:val="00E7118C"/>
    <w:rsid w:val="00E73751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B6AB-5E4E-4159-B7D4-8F5A080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DG Win&amp;Soft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office05</cp:lastModifiedBy>
  <cp:revision>2</cp:revision>
  <dcterms:created xsi:type="dcterms:W3CDTF">2019-08-23T11:44:00Z</dcterms:created>
  <dcterms:modified xsi:type="dcterms:W3CDTF">2019-08-23T11:44:00Z</dcterms:modified>
</cp:coreProperties>
</file>